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2F174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04C04">
        <w:rPr>
          <w:sz w:val="28"/>
          <w:szCs w:val="28"/>
        </w:rPr>
        <w:t>01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F1740">
        <w:rPr>
          <w:sz w:val="28"/>
          <w:szCs w:val="28"/>
        </w:rPr>
        <w:t xml:space="preserve">Михаил </w:t>
      </w:r>
      <w:proofErr w:type="spellStart"/>
      <w:r w:rsidR="002F1740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A76A3" w:rsidRDefault="002F1740" w:rsidP="00C45122">
      <w:pPr>
        <w:rPr>
          <w:sz w:val="28"/>
          <w:szCs w:val="28"/>
        </w:rPr>
      </w:pPr>
      <w:r>
        <w:rPr>
          <w:sz w:val="28"/>
          <w:szCs w:val="28"/>
        </w:rPr>
        <w:t>1 урок 17.30 - 18.10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2F1740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4D3446" w:rsidRDefault="002F1740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4D3446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6965" cy="360505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1" cy="3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A7675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F04C04" w:rsidP="00F04C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62505" cy="3783251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59" cy="37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4D3446" w:rsidP="00D263E4">
      <w:pPr>
        <w:rPr>
          <w:sz w:val="24"/>
          <w:szCs w:val="24"/>
        </w:rPr>
      </w:pPr>
    </w:p>
    <w:p w:rsidR="00F04C04" w:rsidRDefault="00F04C04" w:rsidP="00D263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01945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F04C04" w:rsidP="00D263E4">
      <w:pPr>
        <w:rPr>
          <w:sz w:val="28"/>
          <w:szCs w:val="28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2F1740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94F87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65251"/>
    <w:rsid w:val="00A76756"/>
    <w:rsid w:val="00A81432"/>
    <w:rsid w:val="00A8451E"/>
    <w:rsid w:val="00AA1414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19:00Z</dcterms:created>
  <dcterms:modified xsi:type="dcterms:W3CDTF">2020-07-02T14:20:00Z</dcterms:modified>
</cp:coreProperties>
</file>